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0E1C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5E188A7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3844127C" w14:textId="2CBA001E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742748">
        <w:rPr>
          <w:rFonts w:ascii="Cambria" w:hAnsi="Cambria"/>
          <w:b/>
          <w:bCs/>
          <w:sz w:val="24"/>
          <w:szCs w:val="24"/>
        </w:rPr>
        <w:t>GO.271.2.</w:t>
      </w:r>
      <w:r w:rsidR="00A855E7">
        <w:rPr>
          <w:rFonts w:ascii="Cambria" w:hAnsi="Cambria"/>
          <w:b/>
          <w:bCs/>
          <w:sz w:val="24"/>
          <w:szCs w:val="24"/>
        </w:rPr>
        <w:t>8</w:t>
      </w:r>
      <w:bookmarkStart w:id="0" w:name="_GoBack"/>
      <w:bookmarkEnd w:id="0"/>
      <w:r w:rsidR="00742748">
        <w:rPr>
          <w:rFonts w:ascii="Cambria" w:hAnsi="Cambria"/>
          <w:b/>
          <w:bCs/>
          <w:sz w:val="24"/>
          <w:szCs w:val="24"/>
        </w:rPr>
        <w:t>.2022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2685F225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BA739C6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39DE9B2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1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C1B0D89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24E2F944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1"/>
    <w:p w14:paraId="32817DE5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2CC78C04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E53366A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595B6CDA" w14:textId="77777777" w:rsidR="007E2C63" w:rsidRPr="00BE3999" w:rsidRDefault="007E2C63" w:rsidP="007E2C63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236BDA36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5D76874F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731C35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B1F615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E6B2D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84A6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FA6EB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7771A09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F2E88E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4825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D254F8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11288E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F1B0BD1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BA11B1A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1E99ADE8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08B161B2" w14:textId="124A0EB4" w:rsidR="002B06C8" w:rsidRPr="004C4C78" w:rsidRDefault="00243D6D" w:rsidP="004C4C78">
      <w:pPr>
        <w:jc w:val="both"/>
        <w:rPr>
          <w:rFonts w:ascii="Cambria" w:hAnsi="Cambria"/>
          <w:b/>
          <w:bCs/>
          <w:i/>
          <w:iCs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bookmarkStart w:id="2" w:name="_Hlk93733097"/>
      <w:r w:rsidR="007E2C63" w:rsidRPr="007E2C63">
        <w:rPr>
          <w:rFonts w:ascii="Cambria" w:hAnsi="Cambria" w:cs="Arial"/>
          <w:b/>
          <w:bCs/>
          <w:i/>
          <w:iCs/>
        </w:rPr>
        <w:t>Budowa sal gimnastycznych przy Publicznych Szkołach Podstawowych w Naramicach i Młynisku w Gminie Biała,</w:t>
      </w:r>
      <w:bookmarkEnd w:id="2"/>
      <w:r w:rsidR="007E2C63" w:rsidRPr="007E2C63">
        <w:rPr>
          <w:rFonts w:ascii="Cambria" w:hAnsi="Cambria" w:cs="Arial"/>
          <w:b/>
          <w:bCs/>
          <w:i/>
          <w:iCs/>
        </w:rPr>
        <w:t xml:space="preserve"> prowadzonego przez Gminę Biała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17FD96EC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693AA7B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A002D38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3D36CA0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773E2CB6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0FB0134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286A01E2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5D6F45A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268CB7B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2952FCA9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25D96B6" w14:textId="6426640E" w:rsidR="007E2C63" w:rsidRDefault="007E2C63" w:rsidP="00A75D1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Wartość robót  polegających na </w:t>
            </w:r>
            <w:r w:rsidRPr="007E2C63">
              <w:rPr>
                <w:rFonts w:ascii="Cambria" w:eastAsia="TimesNewRomanPSMT" w:hAnsi="Cambria"/>
                <w:b/>
                <w:sz w:val="16"/>
                <w:szCs w:val="16"/>
              </w:rPr>
              <w:t>budowie lub przebudowie budynku użyteczności publicznej</w:t>
            </w: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 wykonanych w ramach realizacji zadania wskazanego w kolumnie 2</w:t>
            </w:r>
          </w:p>
          <w:p w14:paraId="24E8CDF0" w14:textId="1BB4CE5D" w:rsidR="007B0407" w:rsidRPr="007B0407" w:rsidRDefault="007E2C63" w:rsidP="00A75D1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7E2C63">
              <w:rPr>
                <w:rFonts w:ascii="Cambria" w:eastAsia="TimesNewRomanPSMT" w:hAnsi="Cambria"/>
                <w:b/>
                <w:sz w:val="16"/>
                <w:szCs w:val="16"/>
              </w:rPr>
              <w:t xml:space="preserve"> [zł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1338D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04936704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5E3C02C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D5028E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347CD5FF" w14:textId="77777777" w:rsidTr="00D13FC3">
        <w:trPr>
          <w:trHeight w:val="1080"/>
        </w:trPr>
        <w:tc>
          <w:tcPr>
            <w:tcW w:w="506" w:type="dxa"/>
            <w:vMerge/>
          </w:tcPr>
          <w:p w14:paraId="2746398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4C1AC4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9FA83CB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9EC342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B5A3E1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2E5CAD9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7E2C63" w:rsidRPr="007E2C63" w14:paraId="5FA47767" w14:textId="77777777" w:rsidTr="007E2C63">
        <w:trPr>
          <w:trHeight w:val="197"/>
        </w:trPr>
        <w:tc>
          <w:tcPr>
            <w:tcW w:w="506" w:type="dxa"/>
          </w:tcPr>
          <w:p w14:paraId="357EB0A4" w14:textId="1020A681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188" w:type="dxa"/>
          </w:tcPr>
          <w:p w14:paraId="584B4451" w14:textId="4FA06BC5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A88AEDE" w14:textId="5853344A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8A95383" w14:textId="0B09DEEA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2F5B2C4" w14:textId="14B97D4B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46D7CB71" w14:textId="2B086842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6</w:t>
            </w:r>
          </w:p>
        </w:tc>
      </w:tr>
      <w:tr w:rsidR="00E63FA9" w:rsidRPr="006E5247" w14:paraId="36C0E154" w14:textId="77777777" w:rsidTr="00D13FC3">
        <w:trPr>
          <w:trHeight w:val="765"/>
        </w:trPr>
        <w:tc>
          <w:tcPr>
            <w:tcW w:w="506" w:type="dxa"/>
          </w:tcPr>
          <w:p w14:paraId="342A647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95BFD7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918BEB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5583FB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590A71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967213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472A24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CC899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29A5CBD1" w14:textId="77777777" w:rsidTr="00D13FC3">
        <w:trPr>
          <w:trHeight w:val="765"/>
        </w:trPr>
        <w:tc>
          <w:tcPr>
            <w:tcW w:w="506" w:type="dxa"/>
          </w:tcPr>
          <w:p w14:paraId="2091329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D4F04AD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B734CA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715124A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0F7B6B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A287B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2000E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CCEEEA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0C8D2E1E" w14:textId="77777777" w:rsidTr="00D13FC3">
        <w:trPr>
          <w:trHeight w:val="765"/>
        </w:trPr>
        <w:tc>
          <w:tcPr>
            <w:tcW w:w="506" w:type="dxa"/>
          </w:tcPr>
          <w:p w14:paraId="5888DA48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52ACF54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66094D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23A04D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6D7BF8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DDBBD0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1F0136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225507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F2EE78D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575DDF8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75D1537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3652" w14:textId="77777777" w:rsidR="00BB0089" w:rsidRDefault="00BB0089" w:rsidP="00AF0EDA">
      <w:r>
        <w:separator/>
      </w:r>
    </w:p>
  </w:endnote>
  <w:endnote w:type="continuationSeparator" w:id="0">
    <w:p w14:paraId="32792D39" w14:textId="77777777" w:rsidR="00BB0089" w:rsidRDefault="00BB008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49A8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5E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855E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F152" w14:textId="77777777" w:rsidR="00BB0089" w:rsidRDefault="00BB0089" w:rsidP="00AF0EDA">
      <w:r>
        <w:separator/>
      </w:r>
    </w:p>
  </w:footnote>
  <w:footnote w:type="continuationSeparator" w:id="0">
    <w:p w14:paraId="79C51F65" w14:textId="77777777" w:rsidR="00BB0089" w:rsidRDefault="00BB008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B7D1" w14:textId="77777777" w:rsidR="00871B4E" w:rsidRDefault="00871B4E" w:rsidP="00871B4E">
    <w:pPr>
      <w:jc w:val="center"/>
      <w:rPr>
        <w:sz w:val="18"/>
        <w:szCs w:val="18"/>
      </w:rPr>
    </w:pPr>
  </w:p>
  <w:p w14:paraId="184A881F" w14:textId="77777777" w:rsidR="00871B4E" w:rsidRDefault="00871B4E" w:rsidP="00871B4E">
    <w:pPr>
      <w:jc w:val="center"/>
      <w:rPr>
        <w:sz w:val="18"/>
        <w:szCs w:val="18"/>
      </w:rPr>
    </w:pPr>
  </w:p>
  <w:p w14:paraId="7E54D3C4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639F277C" wp14:editId="6BBAA2B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72019BE0" wp14:editId="42C5C634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8518D09" wp14:editId="2B9C6B70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AD26102" wp14:editId="63E061D7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4D037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08B7A80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1E73AC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1EC763BA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2499DB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3D343715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731E843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61A0"/>
    <w:rsid w:val="000423C9"/>
    <w:rsid w:val="00075F80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012A0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15C2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66053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66F4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2748"/>
    <w:rsid w:val="007451B6"/>
    <w:rsid w:val="007549FE"/>
    <w:rsid w:val="00761C79"/>
    <w:rsid w:val="00763473"/>
    <w:rsid w:val="00764554"/>
    <w:rsid w:val="0078659E"/>
    <w:rsid w:val="00793068"/>
    <w:rsid w:val="007A1FD4"/>
    <w:rsid w:val="007B0407"/>
    <w:rsid w:val="007C2512"/>
    <w:rsid w:val="007D7AAC"/>
    <w:rsid w:val="007E2C63"/>
    <w:rsid w:val="007F2DA9"/>
    <w:rsid w:val="00813C83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5176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5D15"/>
    <w:rsid w:val="00A77365"/>
    <w:rsid w:val="00A802EC"/>
    <w:rsid w:val="00A83BF6"/>
    <w:rsid w:val="00A855E7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B0089"/>
    <w:rsid w:val="00BC46F6"/>
    <w:rsid w:val="00BE3FC8"/>
    <w:rsid w:val="00BE6EC5"/>
    <w:rsid w:val="00BF515A"/>
    <w:rsid w:val="00C339B9"/>
    <w:rsid w:val="00C53831"/>
    <w:rsid w:val="00C54EDB"/>
    <w:rsid w:val="00C63928"/>
    <w:rsid w:val="00C70752"/>
    <w:rsid w:val="00C958B2"/>
    <w:rsid w:val="00CB0B1C"/>
    <w:rsid w:val="00CB24BD"/>
    <w:rsid w:val="00CC6095"/>
    <w:rsid w:val="00CE53FA"/>
    <w:rsid w:val="00D13FC3"/>
    <w:rsid w:val="00D23F35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42E00"/>
    <w:rsid w:val="00E5052C"/>
    <w:rsid w:val="00E510A2"/>
    <w:rsid w:val="00E548DD"/>
    <w:rsid w:val="00E63FA9"/>
    <w:rsid w:val="00E67A50"/>
    <w:rsid w:val="00E8135E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433D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44F934-3A2B-48FA-838D-935D4AF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66</cp:revision>
  <cp:lastPrinted>2022-04-15T08:48:00Z</cp:lastPrinted>
  <dcterms:created xsi:type="dcterms:W3CDTF">2017-01-13T21:57:00Z</dcterms:created>
  <dcterms:modified xsi:type="dcterms:W3CDTF">2022-08-05T11:38:00Z</dcterms:modified>
</cp:coreProperties>
</file>